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D538" w14:textId="77777777" w:rsidR="00452446" w:rsidRPr="00452446" w:rsidRDefault="007C7046" w:rsidP="00452446">
      <w:pPr>
        <w:jc w:val="both"/>
        <w:rPr>
          <w:rFonts w:ascii="Arial" w:hAnsi="Arial" w:cs="Arial"/>
          <w:b/>
          <w:bCs/>
        </w:rPr>
      </w:pPr>
      <w:bookmarkStart w:id="0" w:name="_Hlk103871466"/>
      <w:bookmarkStart w:id="1" w:name="OLE_LINK1"/>
      <w:bookmarkStart w:id="2" w:name="OLE_LINK2"/>
      <w:r>
        <w:rPr>
          <w:rFonts w:ascii="Arial" w:hAnsi="Arial" w:cs="Arial"/>
          <w:b/>
          <w:bCs/>
          <w:lang w:val="en-US"/>
        </w:rPr>
        <w:t>C</w:t>
      </w:r>
      <w:proofErr w:type="spellStart"/>
      <w:r w:rsidR="00452446" w:rsidRPr="00452446">
        <w:rPr>
          <w:rFonts w:ascii="Arial" w:hAnsi="Arial" w:cs="Arial"/>
          <w:b/>
          <w:bCs/>
        </w:rPr>
        <w:t>тартовал</w:t>
      </w:r>
      <w:proofErr w:type="spellEnd"/>
      <w:r w:rsidR="00452446" w:rsidRPr="00452446">
        <w:rPr>
          <w:rFonts w:ascii="Arial" w:hAnsi="Arial" w:cs="Arial"/>
          <w:b/>
          <w:bCs/>
        </w:rPr>
        <w:t xml:space="preserve"> «Конкурс идей» </w:t>
      </w:r>
      <w:r>
        <w:rPr>
          <w:rFonts w:ascii="Arial" w:hAnsi="Arial" w:cs="Arial"/>
          <w:b/>
          <w:bCs/>
        </w:rPr>
        <w:t>Госк</w:t>
      </w:r>
      <w:r w:rsidR="00452446" w:rsidRPr="00452446">
        <w:rPr>
          <w:rFonts w:ascii="Arial" w:hAnsi="Arial" w:cs="Arial"/>
          <w:b/>
          <w:bCs/>
        </w:rPr>
        <w:t>орпорации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Ростех</w:t>
      </w:r>
      <w:proofErr w:type="spellEnd"/>
    </w:p>
    <w:bookmarkEnd w:id="0"/>
    <w:p w14:paraId="63D9BE5A" w14:textId="77777777" w:rsidR="00651D6E" w:rsidRPr="00A42B64" w:rsidRDefault="00651D6E" w:rsidP="00496EB1">
      <w:pPr>
        <w:contextualSpacing/>
        <w:jc w:val="both"/>
        <w:rPr>
          <w:rFonts w:ascii="Arial" w:hAnsi="Arial"/>
        </w:rPr>
      </w:pPr>
    </w:p>
    <w:bookmarkEnd w:id="1"/>
    <w:bookmarkEnd w:id="2"/>
    <w:p w14:paraId="47B82E2A" w14:textId="77777777" w:rsidR="00452446" w:rsidRPr="00452446" w:rsidRDefault="00452446" w:rsidP="00452446">
      <w:pPr>
        <w:jc w:val="both"/>
        <w:rPr>
          <w:rFonts w:ascii="Arial" w:hAnsi="Arial" w:cs="Arial"/>
        </w:rPr>
      </w:pPr>
    </w:p>
    <w:p w14:paraId="7FCFCDC2" w14:textId="5069653E" w:rsidR="00584554" w:rsidRPr="00584554" w:rsidRDefault="00584554" w:rsidP="00584554">
      <w:pPr>
        <w:jc w:val="both"/>
        <w:rPr>
          <w:rFonts w:ascii="Arial" w:hAnsi="Arial" w:cs="Arial"/>
          <w:b/>
          <w:bCs/>
        </w:rPr>
      </w:pPr>
      <w:proofErr w:type="spellStart"/>
      <w:r w:rsidRPr="00584554">
        <w:rPr>
          <w:rFonts w:ascii="Arial" w:hAnsi="Arial" w:cs="Arial"/>
          <w:b/>
          <w:bCs/>
        </w:rPr>
        <w:t>Ростех</w:t>
      </w:r>
      <w:proofErr w:type="spellEnd"/>
      <w:r w:rsidRPr="00584554">
        <w:rPr>
          <w:rFonts w:ascii="Arial" w:hAnsi="Arial" w:cs="Arial"/>
          <w:b/>
          <w:bCs/>
        </w:rPr>
        <w:t xml:space="preserve"> запускает «Конкурс Идей» – проект, который не только объединит инициативных сотрудников организаций Корпорации, но и станет инструментом для реализации предложений в</w:t>
      </w:r>
      <w:r w:rsidR="00992369">
        <w:rPr>
          <w:rFonts w:ascii="Arial" w:hAnsi="Arial" w:cs="Arial"/>
          <w:b/>
          <w:bCs/>
        </w:rPr>
        <w:t xml:space="preserve"> </w:t>
      </w:r>
      <w:r w:rsidRPr="00584554">
        <w:rPr>
          <w:rFonts w:ascii="Arial" w:hAnsi="Arial" w:cs="Arial"/>
          <w:b/>
          <w:bCs/>
        </w:rPr>
        <w:t xml:space="preserve">сферах </w:t>
      </w:r>
      <w:r w:rsidR="00992369">
        <w:rPr>
          <w:rFonts w:ascii="Arial" w:hAnsi="Arial" w:cs="Arial"/>
          <w:b/>
          <w:bCs/>
        </w:rPr>
        <w:t>производственны</w:t>
      </w:r>
      <w:r w:rsidR="007B5783">
        <w:rPr>
          <w:rFonts w:ascii="Arial" w:hAnsi="Arial" w:cs="Arial"/>
          <w:b/>
          <w:bCs/>
        </w:rPr>
        <w:t>х</w:t>
      </w:r>
      <w:r w:rsidR="00992369">
        <w:rPr>
          <w:rFonts w:ascii="Arial" w:hAnsi="Arial" w:cs="Arial"/>
          <w:b/>
          <w:bCs/>
        </w:rPr>
        <w:t xml:space="preserve"> процесс</w:t>
      </w:r>
      <w:r w:rsidR="007B5783">
        <w:rPr>
          <w:rFonts w:ascii="Arial" w:hAnsi="Arial" w:cs="Arial"/>
          <w:b/>
          <w:bCs/>
        </w:rPr>
        <w:t>ов</w:t>
      </w:r>
      <w:r w:rsidR="00992369">
        <w:rPr>
          <w:rFonts w:ascii="Arial" w:hAnsi="Arial" w:cs="Arial"/>
          <w:b/>
          <w:bCs/>
        </w:rPr>
        <w:t xml:space="preserve">, </w:t>
      </w:r>
      <w:r w:rsidRPr="00584554">
        <w:rPr>
          <w:rFonts w:ascii="Arial" w:hAnsi="Arial" w:cs="Arial"/>
          <w:b/>
          <w:bCs/>
        </w:rPr>
        <w:t xml:space="preserve">IT, управления персоналом, маркетинга, охраны труда и экологии. </w:t>
      </w:r>
      <w:r>
        <w:rPr>
          <w:rFonts w:ascii="Arial" w:hAnsi="Arial" w:cs="Arial"/>
          <w:b/>
          <w:bCs/>
        </w:rPr>
        <w:t>Л</w:t>
      </w:r>
      <w:r w:rsidRPr="00584554">
        <w:rPr>
          <w:rFonts w:ascii="Arial" w:hAnsi="Arial" w:cs="Arial"/>
          <w:b/>
          <w:bCs/>
        </w:rPr>
        <w:t>учшие инициативы будут масштабированы на предприятия Корпорации. Прием заявок нач</w:t>
      </w:r>
      <w:r w:rsidR="007B5783">
        <w:rPr>
          <w:rFonts w:ascii="Arial" w:hAnsi="Arial" w:cs="Arial"/>
          <w:b/>
          <w:bCs/>
        </w:rPr>
        <w:t>ал</w:t>
      </w:r>
      <w:r w:rsidRPr="00584554">
        <w:rPr>
          <w:rFonts w:ascii="Arial" w:hAnsi="Arial" w:cs="Arial"/>
          <w:b/>
          <w:bCs/>
        </w:rPr>
        <w:t xml:space="preserve">ся </w:t>
      </w:r>
      <w:r w:rsidR="007B5783">
        <w:rPr>
          <w:rFonts w:ascii="Arial" w:hAnsi="Arial" w:cs="Arial"/>
          <w:b/>
          <w:bCs/>
        </w:rPr>
        <w:t xml:space="preserve">сегодня, </w:t>
      </w:r>
      <w:r w:rsidR="00F37912">
        <w:rPr>
          <w:rFonts w:ascii="Arial" w:hAnsi="Arial" w:cs="Arial"/>
          <w:b/>
          <w:bCs/>
        </w:rPr>
        <w:t>22</w:t>
      </w:r>
      <w:r w:rsidRPr="00584554">
        <w:rPr>
          <w:rFonts w:ascii="Arial" w:hAnsi="Arial" w:cs="Arial"/>
          <w:b/>
          <w:bCs/>
        </w:rPr>
        <w:t xml:space="preserve"> июня 2022 года.</w:t>
      </w:r>
    </w:p>
    <w:p w14:paraId="621576C6" w14:textId="77777777" w:rsidR="00584554" w:rsidRPr="00584554" w:rsidRDefault="00584554" w:rsidP="00584554">
      <w:pPr>
        <w:jc w:val="both"/>
        <w:rPr>
          <w:rFonts w:ascii="Arial" w:hAnsi="Arial" w:cs="Arial"/>
          <w:b/>
          <w:bCs/>
        </w:rPr>
      </w:pPr>
      <w:r w:rsidRPr="00584554">
        <w:rPr>
          <w:rFonts w:ascii="Arial" w:hAnsi="Arial" w:cs="Arial"/>
          <w:b/>
          <w:bCs/>
        </w:rPr>
        <w:t> </w:t>
      </w:r>
    </w:p>
    <w:p w14:paraId="6C7A67F6" w14:textId="77777777" w:rsidR="00584554" w:rsidRPr="00584554" w:rsidRDefault="00584554" w:rsidP="00584554">
      <w:pPr>
        <w:jc w:val="both"/>
        <w:rPr>
          <w:rFonts w:ascii="Arial" w:hAnsi="Arial" w:cs="Arial"/>
          <w:bCs/>
        </w:rPr>
      </w:pPr>
      <w:r w:rsidRPr="00584554">
        <w:rPr>
          <w:rFonts w:ascii="Arial" w:hAnsi="Arial" w:cs="Arial"/>
          <w:bCs/>
        </w:rPr>
        <w:t xml:space="preserve">В «Конкурсе Идей» представлено пять </w:t>
      </w:r>
      <w:r w:rsidR="00992369">
        <w:rPr>
          <w:rFonts w:ascii="Arial" w:hAnsi="Arial" w:cs="Arial"/>
          <w:bCs/>
        </w:rPr>
        <w:t>направлений</w:t>
      </w:r>
      <w:r w:rsidRPr="00584554">
        <w:rPr>
          <w:rFonts w:ascii="Arial" w:hAnsi="Arial" w:cs="Arial"/>
          <w:bCs/>
        </w:rPr>
        <w:t xml:space="preserve">: «Производственные процессы», «Охрана труда, промышленная безопасность и охрана окружающей среды», «Цифровизация и автоматизация», «Управление персоналом» и «Маркетинговая трансформация». В каждом – </w:t>
      </w:r>
      <w:r w:rsidR="00992369">
        <w:rPr>
          <w:rFonts w:ascii="Arial" w:hAnsi="Arial" w:cs="Arial"/>
          <w:bCs/>
        </w:rPr>
        <w:t xml:space="preserve">по </w:t>
      </w:r>
      <w:r w:rsidRPr="00584554">
        <w:rPr>
          <w:rFonts w:ascii="Arial" w:hAnsi="Arial" w:cs="Arial"/>
          <w:bCs/>
        </w:rPr>
        <w:t>несколько н</w:t>
      </w:r>
      <w:r w:rsidR="00992369">
        <w:rPr>
          <w:rFonts w:ascii="Arial" w:hAnsi="Arial" w:cs="Arial"/>
          <w:bCs/>
        </w:rPr>
        <w:t>оминаций</w:t>
      </w:r>
      <w:r w:rsidRPr="00584554">
        <w:rPr>
          <w:rFonts w:ascii="Arial" w:hAnsi="Arial" w:cs="Arial"/>
          <w:bCs/>
        </w:rPr>
        <w:t>. Участники могут предложить инициативы, которые будут способствовать улучшению и созданию</w:t>
      </w:r>
      <w:r w:rsidR="00992369">
        <w:rPr>
          <w:rFonts w:ascii="Arial" w:hAnsi="Arial" w:cs="Arial"/>
          <w:bCs/>
        </w:rPr>
        <w:t xml:space="preserve"> новых информационных систем, </w:t>
      </w:r>
      <w:r w:rsidRPr="00584554">
        <w:rPr>
          <w:rFonts w:ascii="Arial" w:hAnsi="Arial" w:cs="Arial"/>
          <w:bCs/>
        </w:rPr>
        <w:t xml:space="preserve">рационализаторские предложения, связанные с выпуском продукции на предприятиях. Кроме того, </w:t>
      </w:r>
      <w:r w:rsidR="00B559BA">
        <w:rPr>
          <w:rFonts w:ascii="Arial" w:hAnsi="Arial" w:cs="Arial"/>
          <w:bCs/>
        </w:rPr>
        <w:t>конкурсанты</w:t>
      </w:r>
      <w:r w:rsidRPr="00584554">
        <w:rPr>
          <w:rFonts w:ascii="Arial" w:hAnsi="Arial" w:cs="Arial"/>
          <w:bCs/>
        </w:rPr>
        <w:t xml:space="preserve"> поделятся идеями развития внутренних коммуникаций, социальных, молодежных и обучающих проектов, которые </w:t>
      </w:r>
      <w:r w:rsidR="00B559BA">
        <w:rPr>
          <w:rFonts w:ascii="Arial" w:hAnsi="Arial" w:cs="Arial"/>
          <w:bCs/>
        </w:rPr>
        <w:t>помогут</w:t>
      </w:r>
      <w:r w:rsidRPr="00584554">
        <w:rPr>
          <w:rFonts w:ascii="Arial" w:hAnsi="Arial" w:cs="Arial"/>
          <w:bCs/>
        </w:rPr>
        <w:t xml:space="preserve"> улучш</w:t>
      </w:r>
      <w:r w:rsidR="00B559BA">
        <w:rPr>
          <w:rFonts w:ascii="Arial" w:hAnsi="Arial" w:cs="Arial"/>
          <w:bCs/>
        </w:rPr>
        <w:t xml:space="preserve">ить </w:t>
      </w:r>
      <w:r w:rsidRPr="00584554">
        <w:rPr>
          <w:rFonts w:ascii="Arial" w:hAnsi="Arial" w:cs="Arial"/>
          <w:bCs/>
        </w:rPr>
        <w:t>услови</w:t>
      </w:r>
      <w:r w:rsidR="00B559BA">
        <w:rPr>
          <w:rFonts w:ascii="Arial" w:hAnsi="Arial" w:cs="Arial"/>
          <w:bCs/>
        </w:rPr>
        <w:t>я</w:t>
      </w:r>
      <w:r w:rsidRPr="00584554">
        <w:rPr>
          <w:rFonts w:ascii="Arial" w:hAnsi="Arial" w:cs="Arial"/>
          <w:bCs/>
        </w:rPr>
        <w:t xml:space="preserve"> труда и промышленн</w:t>
      </w:r>
      <w:r w:rsidR="00B559BA">
        <w:rPr>
          <w:rFonts w:ascii="Arial" w:hAnsi="Arial" w:cs="Arial"/>
          <w:bCs/>
        </w:rPr>
        <w:t>ую</w:t>
      </w:r>
      <w:r w:rsidRPr="00584554">
        <w:rPr>
          <w:rFonts w:ascii="Arial" w:hAnsi="Arial" w:cs="Arial"/>
          <w:bCs/>
        </w:rPr>
        <w:t xml:space="preserve"> безопасност</w:t>
      </w:r>
      <w:r w:rsidR="00B559BA">
        <w:rPr>
          <w:rFonts w:ascii="Arial" w:hAnsi="Arial" w:cs="Arial"/>
          <w:bCs/>
        </w:rPr>
        <w:t>ь</w:t>
      </w:r>
      <w:r w:rsidRPr="00584554">
        <w:rPr>
          <w:rFonts w:ascii="Arial" w:hAnsi="Arial" w:cs="Arial"/>
          <w:bCs/>
        </w:rPr>
        <w:t>.</w:t>
      </w:r>
    </w:p>
    <w:p w14:paraId="2EF346FF" w14:textId="77777777" w:rsidR="00584554" w:rsidRPr="00584554" w:rsidRDefault="00584554" w:rsidP="00584554">
      <w:pPr>
        <w:jc w:val="both"/>
        <w:rPr>
          <w:rFonts w:ascii="Arial" w:hAnsi="Arial" w:cs="Arial"/>
          <w:bCs/>
        </w:rPr>
      </w:pPr>
      <w:r w:rsidRPr="00584554">
        <w:rPr>
          <w:rFonts w:ascii="Arial" w:hAnsi="Arial" w:cs="Arial"/>
          <w:bCs/>
        </w:rPr>
        <w:t> </w:t>
      </w:r>
    </w:p>
    <w:p w14:paraId="45F77D94" w14:textId="2529855B" w:rsidR="00BF0CE0" w:rsidRDefault="00584554" w:rsidP="00584554">
      <w:pPr>
        <w:jc w:val="both"/>
        <w:rPr>
          <w:rFonts w:ascii="Arial" w:hAnsi="Arial" w:cs="Arial"/>
          <w:bCs/>
        </w:rPr>
      </w:pPr>
      <w:r w:rsidRPr="00A55656">
        <w:rPr>
          <w:rFonts w:ascii="Arial" w:hAnsi="Arial" w:cs="Arial"/>
          <w:bCs/>
        </w:rPr>
        <w:t>Онлайн-платформа конкурса –</w:t>
      </w:r>
      <w:r w:rsidR="00340FE4" w:rsidRPr="00A55656">
        <w:rPr>
          <w:rFonts w:ascii="Arial" w:hAnsi="Arial" w:cs="Arial"/>
          <w:bCs/>
        </w:rPr>
        <w:t xml:space="preserve"> </w:t>
      </w:r>
      <w:hyperlink r:id="rId8" w:history="1">
        <w:r w:rsidR="00B225F2" w:rsidRPr="00980E27">
          <w:rPr>
            <w:rStyle w:val="ac"/>
            <w:rFonts w:ascii="Arial" w:hAnsi="Arial" w:cs="Arial"/>
            <w:bCs/>
          </w:rPr>
          <w:t>https://idea.rostec.academy</w:t>
        </w:r>
      </w:hyperlink>
      <w:r w:rsidRPr="00A55656">
        <w:rPr>
          <w:rFonts w:ascii="Arial" w:hAnsi="Arial" w:cs="Arial"/>
          <w:bCs/>
        </w:rPr>
        <w:t xml:space="preserve">– будет принимать заявки на участие с </w:t>
      </w:r>
      <w:r w:rsidR="00F37912">
        <w:rPr>
          <w:rFonts w:ascii="Arial" w:hAnsi="Arial" w:cs="Arial"/>
          <w:bCs/>
        </w:rPr>
        <w:t>22</w:t>
      </w:r>
      <w:r w:rsidRPr="00A55656">
        <w:rPr>
          <w:rFonts w:ascii="Arial" w:hAnsi="Arial" w:cs="Arial"/>
          <w:bCs/>
        </w:rPr>
        <w:t xml:space="preserve"> июня по </w:t>
      </w:r>
      <w:r w:rsidR="00F37912">
        <w:rPr>
          <w:rFonts w:ascii="Arial" w:hAnsi="Arial" w:cs="Arial"/>
          <w:bCs/>
        </w:rPr>
        <w:t>20</w:t>
      </w:r>
      <w:r w:rsidRPr="00A55656">
        <w:rPr>
          <w:rFonts w:ascii="Arial" w:hAnsi="Arial" w:cs="Arial"/>
          <w:bCs/>
        </w:rPr>
        <w:t xml:space="preserve"> </w:t>
      </w:r>
      <w:r w:rsidR="00F37912">
        <w:rPr>
          <w:rFonts w:ascii="Arial" w:hAnsi="Arial" w:cs="Arial"/>
          <w:bCs/>
        </w:rPr>
        <w:t>сентября 2022 года</w:t>
      </w:r>
      <w:r w:rsidRPr="00A55656">
        <w:rPr>
          <w:rFonts w:ascii="Arial" w:hAnsi="Arial" w:cs="Arial"/>
          <w:bCs/>
        </w:rPr>
        <w:t xml:space="preserve">. </w:t>
      </w:r>
      <w:r w:rsidR="00B559BA" w:rsidRPr="00A55656">
        <w:rPr>
          <w:rFonts w:ascii="Arial" w:hAnsi="Arial" w:cs="Arial"/>
          <w:bCs/>
        </w:rPr>
        <w:t>Полученные п</w:t>
      </w:r>
      <w:r w:rsidRPr="00A55656">
        <w:rPr>
          <w:rFonts w:ascii="Arial" w:hAnsi="Arial" w:cs="Arial"/>
          <w:bCs/>
        </w:rPr>
        <w:t>редложения сначала пройдут отбор членами экспертного жюри на уровне холдинговых компаний, а затем будут рассмотрены в очном форм</w:t>
      </w:r>
      <w:r w:rsidR="00992369">
        <w:rPr>
          <w:rFonts w:ascii="Arial" w:hAnsi="Arial" w:cs="Arial"/>
          <w:bCs/>
        </w:rPr>
        <w:t>ате К</w:t>
      </w:r>
      <w:r w:rsidRPr="00A55656">
        <w:rPr>
          <w:rFonts w:ascii="Arial" w:hAnsi="Arial" w:cs="Arial"/>
          <w:bCs/>
        </w:rPr>
        <w:t xml:space="preserve">онкурсной комиссией </w:t>
      </w:r>
      <w:proofErr w:type="spellStart"/>
      <w:r w:rsidRPr="00A55656">
        <w:rPr>
          <w:rFonts w:ascii="Arial" w:hAnsi="Arial" w:cs="Arial"/>
          <w:bCs/>
        </w:rPr>
        <w:t>Ростеха</w:t>
      </w:r>
      <w:proofErr w:type="spellEnd"/>
      <w:r w:rsidR="00992369">
        <w:rPr>
          <w:rFonts w:ascii="Arial" w:hAnsi="Arial" w:cs="Arial"/>
          <w:bCs/>
        </w:rPr>
        <w:t xml:space="preserve">, в которую </w:t>
      </w:r>
      <w:r w:rsidRPr="00A55656">
        <w:rPr>
          <w:rFonts w:ascii="Arial" w:hAnsi="Arial" w:cs="Arial"/>
          <w:bCs/>
        </w:rPr>
        <w:t>во</w:t>
      </w:r>
      <w:r w:rsidR="00992369">
        <w:rPr>
          <w:rFonts w:ascii="Arial" w:hAnsi="Arial" w:cs="Arial"/>
          <w:bCs/>
        </w:rPr>
        <w:t xml:space="preserve">шли </w:t>
      </w:r>
      <w:r w:rsidRPr="00A55656">
        <w:rPr>
          <w:rFonts w:ascii="Arial" w:hAnsi="Arial" w:cs="Arial"/>
          <w:bCs/>
        </w:rPr>
        <w:t xml:space="preserve">представители Правления </w:t>
      </w:r>
      <w:r w:rsidR="00992369">
        <w:rPr>
          <w:rFonts w:ascii="Arial" w:hAnsi="Arial" w:cs="Arial"/>
          <w:bCs/>
        </w:rPr>
        <w:t xml:space="preserve">Корпорации </w:t>
      </w:r>
      <w:r w:rsidRPr="00A55656">
        <w:rPr>
          <w:rFonts w:ascii="Arial" w:hAnsi="Arial" w:cs="Arial"/>
          <w:bCs/>
        </w:rPr>
        <w:t>и руководители ключевых направлений Корпорации</w:t>
      </w:r>
      <w:r w:rsidR="00A55656" w:rsidRPr="00A55656">
        <w:rPr>
          <w:rFonts w:ascii="Arial" w:hAnsi="Arial" w:cs="Arial"/>
          <w:bCs/>
        </w:rPr>
        <w:t xml:space="preserve">. </w:t>
      </w:r>
      <w:r w:rsidR="00A55656" w:rsidRPr="00A55656">
        <w:rPr>
          <w:rFonts w:ascii="Arial" w:hAnsi="Arial" w:cs="Arial"/>
          <w:color w:val="000000"/>
          <w:shd w:val="clear" w:color="auto" w:fill="FFFFFF"/>
        </w:rPr>
        <w:t xml:space="preserve">Оценка будет проводиться по различным критериям, например, таким как экономический эффект, рост производительности труда, сокращение цикла изготовления продукции. Перечень критериев зависит от выбранного </w:t>
      </w:r>
      <w:r w:rsidR="00992369">
        <w:rPr>
          <w:rFonts w:ascii="Arial" w:hAnsi="Arial" w:cs="Arial"/>
          <w:color w:val="000000"/>
          <w:shd w:val="clear" w:color="auto" w:fill="FFFFFF"/>
        </w:rPr>
        <w:t xml:space="preserve">направления </w:t>
      </w:r>
      <w:r w:rsidR="00A55656" w:rsidRPr="00A55656">
        <w:rPr>
          <w:rFonts w:ascii="Arial" w:hAnsi="Arial" w:cs="Arial"/>
          <w:color w:val="000000"/>
          <w:shd w:val="clear" w:color="auto" w:fill="FFFFFF"/>
        </w:rPr>
        <w:t>и н</w:t>
      </w:r>
      <w:r w:rsidR="00992369">
        <w:rPr>
          <w:rFonts w:ascii="Arial" w:hAnsi="Arial" w:cs="Arial"/>
          <w:color w:val="000000"/>
          <w:shd w:val="clear" w:color="auto" w:fill="FFFFFF"/>
        </w:rPr>
        <w:t>оминации</w:t>
      </w:r>
      <w:r w:rsidR="00A55656" w:rsidRPr="00A55656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B64CB4">
        <w:rPr>
          <w:rFonts w:ascii="Arial" w:hAnsi="Arial" w:cs="Arial"/>
          <w:color w:val="000000"/>
          <w:shd w:val="clear" w:color="auto" w:fill="FFFFFF"/>
        </w:rPr>
        <w:t>К</w:t>
      </w:r>
      <w:r w:rsidR="00A55656" w:rsidRPr="00A55656">
        <w:rPr>
          <w:rFonts w:ascii="Arial" w:hAnsi="Arial" w:cs="Arial"/>
          <w:color w:val="000000"/>
          <w:shd w:val="clear" w:color="auto" w:fill="FFFFFF"/>
        </w:rPr>
        <w:t>онкурсны</w:t>
      </w:r>
      <w:r w:rsidR="00B64CB4">
        <w:rPr>
          <w:rFonts w:ascii="Arial" w:hAnsi="Arial" w:cs="Arial"/>
          <w:color w:val="000000"/>
          <w:shd w:val="clear" w:color="auto" w:fill="FFFFFF"/>
        </w:rPr>
        <w:t>е</w:t>
      </w:r>
      <w:r w:rsidR="00A55656" w:rsidRPr="00A55656">
        <w:rPr>
          <w:rFonts w:ascii="Arial" w:hAnsi="Arial" w:cs="Arial"/>
          <w:color w:val="000000"/>
          <w:shd w:val="clear" w:color="auto" w:fill="FFFFFF"/>
        </w:rPr>
        <w:t xml:space="preserve"> работ</w:t>
      </w:r>
      <w:r w:rsidR="00B64CB4">
        <w:rPr>
          <w:rFonts w:ascii="Arial" w:hAnsi="Arial" w:cs="Arial"/>
          <w:color w:val="000000"/>
          <w:shd w:val="clear" w:color="auto" w:fill="FFFFFF"/>
        </w:rPr>
        <w:t>ы</w:t>
      </w:r>
      <w:r w:rsidR="00A55656" w:rsidRPr="00A55656">
        <w:rPr>
          <w:rFonts w:ascii="Arial" w:hAnsi="Arial" w:cs="Arial"/>
          <w:color w:val="000000"/>
          <w:shd w:val="clear" w:color="auto" w:fill="FFFFFF"/>
        </w:rPr>
        <w:t>, набравши</w:t>
      </w:r>
      <w:r w:rsidR="00B64CB4">
        <w:rPr>
          <w:rFonts w:ascii="Arial" w:hAnsi="Arial" w:cs="Arial"/>
          <w:color w:val="000000"/>
          <w:shd w:val="clear" w:color="auto" w:fill="FFFFFF"/>
        </w:rPr>
        <w:t>е</w:t>
      </w:r>
      <w:r w:rsidR="00A55656" w:rsidRPr="00A55656">
        <w:rPr>
          <w:rFonts w:ascii="Arial" w:hAnsi="Arial" w:cs="Arial"/>
          <w:color w:val="000000"/>
          <w:shd w:val="clear" w:color="auto" w:fill="FFFFFF"/>
        </w:rPr>
        <w:t xml:space="preserve"> наибольшее количество баллов, будут признаны победителями. Имена лучших объяв</w:t>
      </w:r>
      <w:r w:rsidR="00A55656">
        <w:rPr>
          <w:rFonts w:ascii="Arial" w:hAnsi="Arial" w:cs="Arial"/>
          <w:color w:val="000000"/>
          <w:shd w:val="clear" w:color="auto" w:fill="FFFFFF"/>
        </w:rPr>
        <w:t>ят</w:t>
      </w:r>
      <w:r w:rsidR="00A55656" w:rsidRPr="00A55656">
        <w:rPr>
          <w:rFonts w:ascii="Arial" w:hAnsi="Arial" w:cs="Arial"/>
          <w:color w:val="000000"/>
          <w:shd w:val="clear" w:color="auto" w:fill="FFFFFF"/>
        </w:rPr>
        <w:t xml:space="preserve"> во время финала в декабре 2022 года</w:t>
      </w:r>
      <w:r w:rsidR="00BF1948">
        <w:rPr>
          <w:rFonts w:ascii="Arial" w:hAnsi="Arial" w:cs="Arial"/>
          <w:color w:val="000000"/>
          <w:shd w:val="clear" w:color="auto" w:fill="FFFFFF"/>
        </w:rPr>
        <w:t>, когда будут вручаться</w:t>
      </w:r>
      <w:r w:rsidR="00992369">
        <w:rPr>
          <w:rFonts w:ascii="Arial" w:hAnsi="Arial" w:cs="Arial"/>
          <w:color w:val="000000"/>
          <w:shd w:val="clear" w:color="auto" w:fill="FFFFFF"/>
        </w:rPr>
        <w:t xml:space="preserve"> призы разных уровней: начиная от сертификатов на обучение, заканчивая финансовой поддержкой реализации проекта.</w:t>
      </w:r>
    </w:p>
    <w:p w14:paraId="4299618B" w14:textId="77777777" w:rsidR="00584554" w:rsidRPr="00584554" w:rsidRDefault="00584554" w:rsidP="00584554">
      <w:pPr>
        <w:jc w:val="both"/>
        <w:rPr>
          <w:rFonts w:ascii="Arial" w:hAnsi="Arial" w:cs="Arial"/>
          <w:bCs/>
        </w:rPr>
      </w:pPr>
      <w:r w:rsidRPr="00584554">
        <w:rPr>
          <w:rFonts w:ascii="Arial" w:hAnsi="Arial" w:cs="Arial"/>
          <w:bCs/>
        </w:rPr>
        <w:t> </w:t>
      </w:r>
    </w:p>
    <w:p w14:paraId="113FF5FA" w14:textId="77777777" w:rsidR="00584554" w:rsidRPr="00584554" w:rsidRDefault="00584554" w:rsidP="00584554">
      <w:pPr>
        <w:jc w:val="both"/>
        <w:rPr>
          <w:rFonts w:ascii="Arial" w:hAnsi="Arial" w:cs="Arial"/>
          <w:bCs/>
        </w:rPr>
      </w:pPr>
      <w:r w:rsidRPr="00584554">
        <w:rPr>
          <w:rFonts w:ascii="Arial" w:hAnsi="Arial" w:cs="Arial"/>
          <w:bCs/>
        </w:rPr>
        <w:t xml:space="preserve">«Нюансы производственных процессов могут знать только люди, непосредственно работающие «в полях». Мнение и взгляды таких специалистов очень важны. Поэтому и появилась идея конкурса, который объединит интересные предложения и позволит в дальнейшем развивать лучшие практики предприятий </w:t>
      </w:r>
      <w:proofErr w:type="spellStart"/>
      <w:r w:rsidRPr="00584554">
        <w:rPr>
          <w:rFonts w:ascii="Arial" w:hAnsi="Arial" w:cs="Arial"/>
          <w:bCs/>
        </w:rPr>
        <w:t>Ростеха</w:t>
      </w:r>
      <w:proofErr w:type="spellEnd"/>
      <w:r w:rsidRPr="00584554">
        <w:rPr>
          <w:rFonts w:ascii="Arial" w:hAnsi="Arial" w:cs="Arial"/>
          <w:bCs/>
        </w:rPr>
        <w:t>. Наиболее прорывные решения мы, безусловно, будем тиражировать. Кроме того, в будущем планируется привлечь к участию в проекте и студентов профильных высших учебных заведений, чтобы они смогли поделиться свежим взглядом на привычные процессы», – сказал заместитель генерального директора Корпорации Николай Волобуев.</w:t>
      </w:r>
    </w:p>
    <w:p w14:paraId="5DCC418C" w14:textId="77777777" w:rsidR="00584554" w:rsidRPr="00584554" w:rsidRDefault="00584554" w:rsidP="00584554">
      <w:pPr>
        <w:jc w:val="both"/>
        <w:rPr>
          <w:rFonts w:ascii="Arial" w:hAnsi="Arial" w:cs="Arial"/>
          <w:bCs/>
        </w:rPr>
      </w:pPr>
      <w:r w:rsidRPr="00584554">
        <w:rPr>
          <w:rFonts w:ascii="Arial" w:hAnsi="Arial" w:cs="Arial"/>
          <w:bCs/>
        </w:rPr>
        <w:t> </w:t>
      </w:r>
    </w:p>
    <w:p w14:paraId="7FFB8DDE" w14:textId="77777777" w:rsidR="00992369" w:rsidRDefault="00584554" w:rsidP="00584554">
      <w:pPr>
        <w:jc w:val="both"/>
        <w:rPr>
          <w:rFonts w:ascii="Arial" w:hAnsi="Arial" w:cs="Arial"/>
          <w:bCs/>
        </w:rPr>
      </w:pPr>
      <w:r w:rsidRPr="00584554">
        <w:rPr>
          <w:rFonts w:ascii="Arial" w:hAnsi="Arial" w:cs="Arial"/>
          <w:bCs/>
        </w:rPr>
        <w:t xml:space="preserve">Авторы лучших </w:t>
      </w:r>
      <w:r w:rsidR="00A55656">
        <w:rPr>
          <w:rFonts w:ascii="Arial" w:hAnsi="Arial" w:cs="Arial"/>
          <w:bCs/>
        </w:rPr>
        <w:t>презентаций</w:t>
      </w:r>
      <w:r w:rsidRPr="00584554">
        <w:rPr>
          <w:rFonts w:ascii="Arial" w:hAnsi="Arial" w:cs="Arial"/>
          <w:bCs/>
        </w:rPr>
        <w:t xml:space="preserve"> станут номинантами специального трека – «Лидеры </w:t>
      </w:r>
      <w:proofErr w:type="spellStart"/>
      <w:r w:rsidRPr="00584554">
        <w:rPr>
          <w:rFonts w:ascii="Arial" w:hAnsi="Arial" w:cs="Arial"/>
          <w:bCs/>
        </w:rPr>
        <w:t>Ростеха</w:t>
      </w:r>
      <w:proofErr w:type="spellEnd"/>
      <w:r w:rsidRPr="00584554">
        <w:rPr>
          <w:rFonts w:ascii="Arial" w:hAnsi="Arial" w:cs="Arial"/>
          <w:bCs/>
        </w:rPr>
        <w:t>». Это направление предполагает отбор спи</w:t>
      </w:r>
      <w:r>
        <w:rPr>
          <w:rFonts w:ascii="Arial" w:hAnsi="Arial" w:cs="Arial"/>
          <w:bCs/>
        </w:rPr>
        <w:t>керов, которые будут рассказывать</w:t>
      </w:r>
      <w:r w:rsidRPr="00584554">
        <w:rPr>
          <w:rFonts w:ascii="Arial" w:hAnsi="Arial" w:cs="Arial"/>
          <w:bCs/>
        </w:rPr>
        <w:t xml:space="preserve"> о продуктах, технологиях, проектах Корпорации доступным и понятным аудитории языком. Победители трека войдут в экспертный пул </w:t>
      </w:r>
      <w:proofErr w:type="spellStart"/>
      <w:r w:rsidRPr="00584554">
        <w:rPr>
          <w:rFonts w:ascii="Arial" w:hAnsi="Arial" w:cs="Arial"/>
          <w:bCs/>
        </w:rPr>
        <w:t>Ростеха</w:t>
      </w:r>
      <w:proofErr w:type="spellEnd"/>
      <w:r w:rsidRPr="00584554">
        <w:rPr>
          <w:rFonts w:ascii="Arial" w:hAnsi="Arial" w:cs="Arial"/>
          <w:bCs/>
        </w:rPr>
        <w:t xml:space="preserve"> и будут представлять Корпорацию на внешних мероприятиях, готовить обучающие и просветительские продукты для молодежи, направленные на</w:t>
      </w:r>
      <w:r w:rsidR="00A55656">
        <w:rPr>
          <w:rFonts w:ascii="Arial" w:hAnsi="Arial" w:cs="Arial"/>
          <w:bCs/>
        </w:rPr>
        <w:t xml:space="preserve"> их</w:t>
      </w:r>
      <w:r w:rsidRPr="00584554">
        <w:rPr>
          <w:rFonts w:ascii="Arial" w:hAnsi="Arial" w:cs="Arial"/>
          <w:bCs/>
        </w:rPr>
        <w:t xml:space="preserve"> вовлечение в отрасль, формирование лояльности к бренду </w:t>
      </w:r>
      <w:proofErr w:type="spellStart"/>
      <w:r>
        <w:rPr>
          <w:rFonts w:ascii="Arial" w:hAnsi="Arial" w:cs="Arial"/>
          <w:bCs/>
        </w:rPr>
        <w:t>Ростеха</w:t>
      </w:r>
      <w:proofErr w:type="spellEnd"/>
      <w:r w:rsidRPr="00584554">
        <w:rPr>
          <w:rFonts w:ascii="Arial" w:hAnsi="Arial" w:cs="Arial"/>
          <w:bCs/>
        </w:rPr>
        <w:t xml:space="preserve"> и создаваемы</w:t>
      </w:r>
      <w:r>
        <w:rPr>
          <w:rFonts w:ascii="Arial" w:hAnsi="Arial" w:cs="Arial"/>
          <w:bCs/>
        </w:rPr>
        <w:t>м</w:t>
      </w:r>
      <w:r w:rsidRPr="00584554">
        <w:rPr>
          <w:rFonts w:ascii="Arial" w:hAnsi="Arial" w:cs="Arial"/>
          <w:bCs/>
        </w:rPr>
        <w:t xml:space="preserve"> </w:t>
      </w:r>
      <w:r w:rsidR="00B559BA">
        <w:rPr>
          <w:rFonts w:ascii="Arial" w:hAnsi="Arial" w:cs="Arial"/>
          <w:bCs/>
        </w:rPr>
        <w:t xml:space="preserve">им </w:t>
      </w:r>
      <w:r w:rsidRPr="00584554">
        <w:rPr>
          <w:rFonts w:ascii="Arial" w:hAnsi="Arial" w:cs="Arial"/>
          <w:bCs/>
        </w:rPr>
        <w:t>продукта</w:t>
      </w:r>
      <w:r>
        <w:rPr>
          <w:rFonts w:ascii="Arial" w:hAnsi="Arial" w:cs="Arial"/>
          <w:bCs/>
        </w:rPr>
        <w:t>м</w:t>
      </w:r>
      <w:r w:rsidRPr="00584554">
        <w:rPr>
          <w:rFonts w:ascii="Arial" w:hAnsi="Arial" w:cs="Arial"/>
          <w:bCs/>
        </w:rPr>
        <w:t>.</w:t>
      </w:r>
    </w:p>
    <w:p w14:paraId="707E8112" w14:textId="77777777" w:rsidR="00D35B2D" w:rsidRDefault="00D35B2D" w:rsidP="00BE6FBA">
      <w:pPr>
        <w:jc w:val="both"/>
        <w:rPr>
          <w:rFonts w:ascii="Arial" w:hAnsi="Arial" w:cs="Arial"/>
          <w:b/>
          <w:bCs/>
        </w:rPr>
      </w:pPr>
    </w:p>
    <w:p w14:paraId="065EFAD7" w14:textId="4C3B4E97" w:rsidR="0094451C" w:rsidRPr="00EB5B97" w:rsidRDefault="0094451C" w:rsidP="00EB5B97">
      <w:pPr>
        <w:jc w:val="both"/>
        <w:rPr>
          <w:rFonts w:ascii="Arial" w:hAnsi="Arial"/>
        </w:rPr>
      </w:pPr>
    </w:p>
    <w:sectPr w:rsidR="0094451C" w:rsidRPr="00EB5B97" w:rsidSect="0094451C">
      <w:headerReference w:type="default" r:id="rId9"/>
      <w:pgSz w:w="11900" w:h="16840"/>
      <w:pgMar w:top="1134" w:right="985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5889" w14:textId="77777777" w:rsidR="00761001" w:rsidRDefault="00761001">
      <w:r>
        <w:separator/>
      </w:r>
    </w:p>
  </w:endnote>
  <w:endnote w:type="continuationSeparator" w:id="0">
    <w:p w14:paraId="52E2D53D" w14:textId="77777777" w:rsidR="00761001" w:rsidRDefault="0076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CE53" w14:textId="77777777" w:rsidR="00761001" w:rsidRDefault="00761001">
      <w:r>
        <w:separator/>
      </w:r>
    </w:p>
  </w:footnote>
  <w:footnote w:type="continuationSeparator" w:id="0">
    <w:p w14:paraId="30661CAB" w14:textId="77777777" w:rsidR="00761001" w:rsidRDefault="0076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5EEC" w14:textId="4D8396C1" w:rsidR="005C709C" w:rsidRDefault="005C709C">
    <w:pPr>
      <w:pStyle w:val="HeaderFooter"/>
      <w:tabs>
        <w:tab w:val="clear" w:pos="9632"/>
        <w:tab w:val="right" w:pos="9612"/>
      </w:tabs>
    </w:pPr>
  </w:p>
  <w:p w14:paraId="489D5448" w14:textId="77777777" w:rsidR="005C709C" w:rsidRDefault="005C709C">
    <w:pPr>
      <w:pStyle w:val="HeaderFooter"/>
      <w:tabs>
        <w:tab w:val="clear" w:pos="9632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D4404"/>
    <w:multiLevelType w:val="hybridMultilevel"/>
    <w:tmpl w:val="1048E6B0"/>
    <w:lvl w:ilvl="0" w:tplc="6952E38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43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24"/>
    <w:rsid w:val="0000098A"/>
    <w:rsid w:val="00004E37"/>
    <w:rsid w:val="00007305"/>
    <w:rsid w:val="00010471"/>
    <w:rsid w:val="00010731"/>
    <w:rsid w:val="000123D0"/>
    <w:rsid w:val="00027E04"/>
    <w:rsid w:val="000330D8"/>
    <w:rsid w:val="00034235"/>
    <w:rsid w:val="0003544F"/>
    <w:rsid w:val="00045156"/>
    <w:rsid w:val="00045D16"/>
    <w:rsid w:val="00064E47"/>
    <w:rsid w:val="000658FB"/>
    <w:rsid w:val="00072D0C"/>
    <w:rsid w:val="00077565"/>
    <w:rsid w:val="00080201"/>
    <w:rsid w:val="00080CE0"/>
    <w:rsid w:val="0009018B"/>
    <w:rsid w:val="00090ECF"/>
    <w:rsid w:val="00095E27"/>
    <w:rsid w:val="000A41E2"/>
    <w:rsid w:val="000A5D52"/>
    <w:rsid w:val="000A63D4"/>
    <w:rsid w:val="000B355D"/>
    <w:rsid w:val="000B40C8"/>
    <w:rsid w:val="000C0C17"/>
    <w:rsid w:val="000C6AF7"/>
    <w:rsid w:val="000C7F5E"/>
    <w:rsid w:val="000D5F3F"/>
    <w:rsid w:val="000D73C3"/>
    <w:rsid w:val="000E1D96"/>
    <w:rsid w:val="000E27C1"/>
    <w:rsid w:val="000E380F"/>
    <w:rsid w:val="000F2DFB"/>
    <w:rsid w:val="000F6739"/>
    <w:rsid w:val="000F6772"/>
    <w:rsid w:val="00100CAE"/>
    <w:rsid w:val="0010290D"/>
    <w:rsid w:val="001038C6"/>
    <w:rsid w:val="00105EE7"/>
    <w:rsid w:val="0010699B"/>
    <w:rsid w:val="00110544"/>
    <w:rsid w:val="001121A8"/>
    <w:rsid w:val="00114D13"/>
    <w:rsid w:val="001174EF"/>
    <w:rsid w:val="001212CC"/>
    <w:rsid w:val="00134D7E"/>
    <w:rsid w:val="00140B41"/>
    <w:rsid w:val="00143FEA"/>
    <w:rsid w:val="00146D83"/>
    <w:rsid w:val="0015056C"/>
    <w:rsid w:val="00162F70"/>
    <w:rsid w:val="00165C5E"/>
    <w:rsid w:val="00174D04"/>
    <w:rsid w:val="00176BCD"/>
    <w:rsid w:val="0018354A"/>
    <w:rsid w:val="00190A9B"/>
    <w:rsid w:val="00191207"/>
    <w:rsid w:val="001936D6"/>
    <w:rsid w:val="001A3B1D"/>
    <w:rsid w:val="001B13B2"/>
    <w:rsid w:val="001C29A6"/>
    <w:rsid w:val="001D5A26"/>
    <w:rsid w:val="001D7FAD"/>
    <w:rsid w:val="001F72F0"/>
    <w:rsid w:val="00200FD9"/>
    <w:rsid w:val="002033DC"/>
    <w:rsid w:val="00212547"/>
    <w:rsid w:val="002125C9"/>
    <w:rsid w:val="002128B9"/>
    <w:rsid w:val="00212E62"/>
    <w:rsid w:val="00216D20"/>
    <w:rsid w:val="0022268F"/>
    <w:rsid w:val="002305F7"/>
    <w:rsid w:val="00231316"/>
    <w:rsid w:val="00232B89"/>
    <w:rsid w:val="0024377E"/>
    <w:rsid w:val="002453EC"/>
    <w:rsid w:val="002507B2"/>
    <w:rsid w:val="002539A5"/>
    <w:rsid w:val="00261938"/>
    <w:rsid w:val="00262044"/>
    <w:rsid w:val="00264F7B"/>
    <w:rsid w:val="002731D4"/>
    <w:rsid w:val="002735C5"/>
    <w:rsid w:val="0027738F"/>
    <w:rsid w:val="00282133"/>
    <w:rsid w:val="00287210"/>
    <w:rsid w:val="0029093A"/>
    <w:rsid w:val="002A698C"/>
    <w:rsid w:val="002B05F4"/>
    <w:rsid w:val="002B4361"/>
    <w:rsid w:val="002B4713"/>
    <w:rsid w:val="002B566D"/>
    <w:rsid w:val="002C2CDD"/>
    <w:rsid w:val="002D4C13"/>
    <w:rsid w:val="002E55E6"/>
    <w:rsid w:val="002F4130"/>
    <w:rsid w:val="00300DC8"/>
    <w:rsid w:val="00300F63"/>
    <w:rsid w:val="003026FD"/>
    <w:rsid w:val="00303445"/>
    <w:rsid w:val="003067E3"/>
    <w:rsid w:val="003072D8"/>
    <w:rsid w:val="003135E3"/>
    <w:rsid w:val="0031686A"/>
    <w:rsid w:val="00316E8A"/>
    <w:rsid w:val="00320CAA"/>
    <w:rsid w:val="00322C12"/>
    <w:rsid w:val="003260EE"/>
    <w:rsid w:val="00326E70"/>
    <w:rsid w:val="00330F82"/>
    <w:rsid w:val="00334699"/>
    <w:rsid w:val="003352DF"/>
    <w:rsid w:val="00340FE4"/>
    <w:rsid w:val="00355E93"/>
    <w:rsid w:val="0036610D"/>
    <w:rsid w:val="0037060A"/>
    <w:rsid w:val="00376D9B"/>
    <w:rsid w:val="00381B44"/>
    <w:rsid w:val="003849D4"/>
    <w:rsid w:val="00385A77"/>
    <w:rsid w:val="0039052C"/>
    <w:rsid w:val="00393553"/>
    <w:rsid w:val="003A13B1"/>
    <w:rsid w:val="003A484E"/>
    <w:rsid w:val="003A65B0"/>
    <w:rsid w:val="003B6022"/>
    <w:rsid w:val="003C1E6F"/>
    <w:rsid w:val="003C209F"/>
    <w:rsid w:val="003D427A"/>
    <w:rsid w:val="003E0641"/>
    <w:rsid w:val="003E07FF"/>
    <w:rsid w:val="003E16F0"/>
    <w:rsid w:val="003E4B1C"/>
    <w:rsid w:val="003E5C38"/>
    <w:rsid w:val="003E636E"/>
    <w:rsid w:val="003F30C3"/>
    <w:rsid w:val="003F33AD"/>
    <w:rsid w:val="00403637"/>
    <w:rsid w:val="00403F05"/>
    <w:rsid w:val="004212DA"/>
    <w:rsid w:val="004321BB"/>
    <w:rsid w:val="00435F8D"/>
    <w:rsid w:val="00437B1A"/>
    <w:rsid w:val="00437C39"/>
    <w:rsid w:val="00440D52"/>
    <w:rsid w:val="00441605"/>
    <w:rsid w:val="00452446"/>
    <w:rsid w:val="0045261D"/>
    <w:rsid w:val="00457E74"/>
    <w:rsid w:val="0046089D"/>
    <w:rsid w:val="00462A6E"/>
    <w:rsid w:val="00466A68"/>
    <w:rsid w:val="00467B6D"/>
    <w:rsid w:val="0047217D"/>
    <w:rsid w:val="00474239"/>
    <w:rsid w:val="0047471A"/>
    <w:rsid w:val="004779F2"/>
    <w:rsid w:val="004826A1"/>
    <w:rsid w:val="004906E1"/>
    <w:rsid w:val="004918CC"/>
    <w:rsid w:val="00493562"/>
    <w:rsid w:val="00496EB1"/>
    <w:rsid w:val="004A0523"/>
    <w:rsid w:val="004A0AF9"/>
    <w:rsid w:val="004A45AF"/>
    <w:rsid w:val="004A58D6"/>
    <w:rsid w:val="004A7463"/>
    <w:rsid w:val="004B0909"/>
    <w:rsid w:val="004B34E5"/>
    <w:rsid w:val="004B4A92"/>
    <w:rsid w:val="004B7BA5"/>
    <w:rsid w:val="004C3E5D"/>
    <w:rsid w:val="004D2662"/>
    <w:rsid w:val="004D47C6"/>
    <w:rsid w:val="004D4814"/>
    <w:rsid w:val="004D6349"/>
    <w:rsid w:val="004E0A80"/>
    <w:rsid w:val="004F1F3F"/>
    <w:rsid w:val="004F584C"/>
    <w:rsid w:val="004F7AE7"/>
    <w:rsid w:val="00506DF5"/>
    <w:rsid w:val="005235ED"/>
    <w:rsid w:val="00523ED9"/>
    <w:rsid w:val="005302CB"/>
    <w:rsid w:val="00537F40"/>
    <w:rsid w:val="00540B41"/>
    <w:rsid w:val="00545BA6"/>
    <w:rsid w:val="00550367"/>
    <w:rsid w:val="0055219E"/>
    <w:rsid w:val="00561577"/>
    <w:rsid w:val="00561A41"/>
    <w:rsid w:val="00565449"/>
    <w:rsid w:val="0056587A"/>
    <w:rsid w:val="00566DC3"/>
    <w:rsid w:val="00570963"/>
    <w:rsid w:val="00571F86"/>
    <w:rsid w:val="00573A84"/>
    <w:rsid w:val="005748B4"/>
    <w:rsid w:val="00577CA9"/>
    <w:rsid w:val="005824A2"/>
    <w:rsid w:val="00584554"/>
    <w:rsid w:val="0059712E"/>
    <w:rsid w:val="005A7904"/>
    <w:rsid w:val="005B2A8A"/>
    <w:rsid w:val="005B6939"/>
    <w:rsid w:val="005C0F36"/>
    <w:rsid w:val="005C3C5D"/>
    <w:rsid w:val="005C709C"/>
    <w:rsid w:val="005C730B"/>
    <w:rsid w:val="005D050B"/>
    <w:rsid w:val="005D44B3"/>
    <w:rsid w:val="005D53BD"/>
    <w:rsid w:val="005D7CF3"/>
    <w:rsid w:val="005E6109"/>
    <w:rsid w:val="005E6359"/>
    <w:rsid w:val="005E783C"/>
    <w:rsid w:val="005F2C5B"/>
    <w:rsid w:val="005F54C0"/>
    <w:rsid w:val="005F5D91"/>
    <w:rsid w:val="005F73A9"/>
    <w:rsid w:val="00600D7F"/>
    <w:rsid w:val="006030B5"/>
    <w:rsid w:val="00611CAA"/>
    <w:rsid w:val="00620A29"/>
    <w:rsid w:val="00621723"/>
    <w:rsid w:val="00621AE2"/>
    <w:rsid w:val="006224D6"/>
    <w:rsid w:val="00622A06"/>
    <w:rsid w:val="00624EE9"/>
    <w:rsid w:val="0063214C"/>
    <w:rsid w:val="00632DF8"/>
    <w:rsid w:val="00651D6E"/>
    <w:rsid w:val="00654B8A"/>
    <w:rsid w:val="00661925"/>
    <w:rsid w:val="00661D5C"/>
    <w:rsid w:val="00665E8B"/>
    <w:rsid w:val="00670210"/>
    <w:rsid w:val="00676306"/>
    <w:rsid w:val="006827E1"/>
    <w:rsid w:val="0068359B"/>
    <w:rsid w:val="006860D5"/>
    <w:rsid w:val="006A4937"/>
    <w:rsid w:val="006B10BC"/>
    <w:rsid w:val="006B12C3"/>
    <w:rsid w:val="006B4003"/>
    <w:rsid w:val="006C34FD"/>
    <w:rsid w:val="006C4EC5"/>
    <w:rsid w:val="006C7CC5"/>
    <w:rsid w:val="006D0B5E"/>
    <w:rsid w:val="006D3CD1"/>
    <w:rsid w:val="006D5421"/>
    <w:rsid w:val="006E3F4C"/>
    <w:rsid w:val="006F327E"/>
    <w:rsid w:val="006F53D1"/>
    <w:rsid w:val="0070517F"/>
    <w:rsid w:val="007216CD"/>
    <w:rsid w:val="0072609D"/>
    <w:rsid w:val="007321D8"/>
    <w:rsid w:val="0073506D"/>
    <w:rsid w:val="0073779D"/>
    <w:rsid w:val="00737FB5"/>
    <w:rsid w:val="00744412"/>
    <w:rsid w:val="007505E4"/>
    <w:rsid w:val="007609EC"/>
    <w:rsid w:val="00761001"/>
    <w:rsid w:val="00761F3B"/>
    <w:rsid w:val="00777281"/>
    <w:rsid w:val="007824D4"/>
    <w:rsid w:val="007868EF"/>
    <w:rsid w:val="0079475E"/>
    <w:rsid w:val="007960CF"/>
    <w:rsid w:val="007965A0"/>
    <w:rsid w:val="007A09B5"/>
    <w:rsid w:val="007A0EAA"/>
    <w:rsid w:val="007A2273"/>
    <w:rsid w:val="007A4FB7"/>
    <w:rsid w:val="007B1EE2"/>
    <w:rsid w:val="007B5783"/>
    <w:rsid w:val="007C0BB2"/>
    <w:rsid w:val="007C3DB1"/>
    <w:rsid w:val="007C7046"/>
    <w:rsid w:val="007D06DB"/>
    <w:rsid w:val="007D4FBE"/>
    <w:rsid w:val="007D75E4"/>
    <w:rsid w:val="007E001B"/>
    <w:rsid w:val="007F0AE4"/>
    <w:rsid w:val="007F54CA"/>
    <w:rsid w:val="00800F5D"/>
    <w:rsid w:val="0081000F"/>
    <w:rsid w:val="008151D4"/>
    <w:rsid w:val="00820694"/>
    <w:rsid w:val="0082077D"/>
    <w:rsid w:val="0082637F"/>
    <w:rsid w:val="00832C39"/>
    <w:rsid w:val="008362EF"/>
    <w:rsid w:val="00843539"/>
    <w:rsid w:val="008466F3"/>
    <w:rsid w:val="00847529"/>
    <w:rsid w:val="008533B8"/>
    <w:rsid w:val="00856630"/>
    <w:rsid w:val="0086330F"/>
    <w:rsid w:val="008703B8"/>
    <w:rsid w:val="0087587E"/>
    <w:rsid w:val="00885E39"/>
    <w:rsid w:val="00886155"/>
    <w:rsid w:val="008901ED"/>
    <w:rsid w:val="008B23AA"/>
    <w:rsid w:val="008B38BA"/>
    <w:rsid w:val="008B39C4"/>
    <w:rsid w:val="008C30E2"/>
    <w:rsid w:val="008C604F"/>
    <w:rsid w:val="008D081B"/>
    <w:rsid w:val="008D61EC"/>
    <w:rsid w:val="008D7FFD"/>
    <w:rsid w:val="008E3C3D"/>
    <w:rsid w:val="008E5170"/>
    <w:rsid w:val="008F3AB8"/>
    <w:rsid w:val="008F4346"/>
    <w:rsid w:val="008F6E5D"/>
    <w:rsid w:val="00905CBF"/>
    <w:rsid w:val="00906021"/>
    <w:rsid w:val="009060B4"/>
    <w:rsid w:val="00921743"/>
    <w:rsid w:val="0092566C"/>
    <w:rsid w:val="00936727"/>
    <w:rsid w:val="009429C3"/>
    <w:rsid w:val="0094451C"/>
    <w:rsid w:val="009508A8"/>
    <w:rsid w:val="00952472"/>
    <w:rsid w:val="00952890"/>
    <w:rsid w:val="00952A2D"/>
    <w:rsid w:val="0096141C"/>
    <w:rsid w:val="009623C5"/>
    <w:rsid w:val="009623C8"/>
    <w:rsid w:val="0098125F"/>
    <w:rsid w:val="00982232"/>
    <w:rsid w:val="00983D37"/>
    <w:rsid w:val="00984552"/>
    <w:rsid w:val="009847EE"/>
    <w:rsid w:val="00987408"/>
    <w:rsid w:val="00990EFC"/>
    <w:rsid w:val="00992369"/>
    <w:rsid w:val="009946FD"/>
    <w:rsid w:val="009B5A40"/>
    <w:rsid w:val="009C0D55"/>
    <w:rsid w:val="009D1D10"/>
    <w:rsid w:val="009E309F"/>
    <w:rsid w:val="009E4028"/>
    <w:rsid w:val="009E5AB2"/>
    <w:rsid w:val="009F0EC4"/>
    <w:rsid w:val="009F193B"/>
    <w:rsid w:val="009F3B12"/>
    <w:rsid w:val="00A01EC1"/>
    <w:rsid w:val="00A0279E"/>
    <w:rsid w:val="00A047BB"/>
    <w:rsid w:val="00A0586F"/>
    <w:rsid w:val="00A06586"/>
    <w:rsid w:val="00A107E6"/>
    <w:rsid w:val="00A11226"/>
    <w:rsid w:val="00A1296A"/>
    <w:rsid w:val="00A136F5"/>
    <w:rsid w:val="00A15CC7"/>
    <w:rsid w:val="00A16A54"/>
    <w:rsid w:val="00A27656"/>
    <w:rsid w:val="00A27864"/>
    <w:rsid w:val="00A338B6"/>
    <w:rsid w:val="00A34D81"/>
    <w:rsid w:val="00A42B64"/>
    <w:rsid w:val="00A45A17"/>
    <w:rsid w:val="00A51DAA"/>
    <w:rsid w:val="00A55656"/>
    <w:rsid w:val="00A57266"/>
    <w:rsid w:val="00A576CB"/>
    <w:rsid w:val="00A6403E"/>
    <w:rsid w:val="00A72DA8"/>
    <w:rsid w:val="00A74050"/>
    <w:rsid w:val="00A77F0D"/>
    <w:rsid w:val="00A82386"/>
    <w:rsid w:val="00A82850"/>
    <w:rsid w:val="00A857EF"/>
    <w:rsid w:val="00AA5290"/>
    <w:rsid w:val="00AA5FE6"/>
    <w:rsid w:val="00AB035F"/>
    <w:rsid w:val="00AB0804"/>
    <w:rsid w:val="00AB0989"/>
    <w:rsid w:val="00AC3879"/>
    <w:rsid w:val="00AD01FB"/>
    <w:rsid w:val="00AD0B81"/>
    <w:rsid w:val="00AD56FE"/>
    <w:rsid w:val="00AD60BC"/>
    <w:rsid w:val="00AE258B"/>
    <w:rsid w:val="00AF0B3E"/>
    <w:rsid w:val="00AF0E11"/>
    <w:rsid w:val="00AF4759"/>
    <w:rsid w:val="00B01D6A"/>
    <w:rsid w:val="00B02429"/>
    <w:rsid w:val="00B125A0"/>
    <w:rsid w:val="00B225F2"/>
    <w:rsid w:val="00B22E32"/>
    <w:rsid w:val="00B2708B"/>
    <w:rsid w:val="00B313B8"/>
    <w:rsid w:val="00B333FD"/>
    <w:rsid w:val="00B36C8D"/>
    <w:rsid w:val="00B47068"/>
    <w:rsid w:val="00B50641"/>
    <w:rsid w:val="00B54972"/>
    <w:rsid w:val="00B559BA"/>
    <w:rsid w:val="00B55CEE"/>
    <w:rsid w:val="00B575C4"/>
    <w:rsid w:val="00B6055F"/>
    <w:rsid w:val="00B6419A"/>
    <w:rsid w:val="00B64CB4"/>
    <w:rsid w:val="00B651E7"/>
    <w:rsid w:val="00B70E77"/>
    <w:rsid w:val="00B736CE"/>
    <w:rsid w:val="00B73D76"/>
    <w:rsid w:val="00B835B4"/>
    <w:rsid w:val="00B83AB9"/>
    <w:rsid w:val="00B86B28"/>
    <w:rsid w:val="00B91999"/>
    <w:rsid w:val="00B93ECF"/>
    <w:rsid w:val="00B965E1"/>
    <w:rsid w:val="00B9673A"/>
    <w:rsid w:val="00BA1596"/>
    <w:rsid w:val="00BA3DD4"/>
    <w:rsid w:val="00BA6A1D"/>
    <w:rsid w:val="00BB1ABA"/>
    <w:rsid w:val="00BB63EB"/>
    <w:rsid w:val="00BC69D5"/>
    <w:rsid w:val="00BD19AD"/>
    <w:rsid w:val="00BD329F"/>
    <w:rsid w:val="00BE2595"/>
    <w:rsid w:val="00BE293D"/>
    <w:rsid w:val="00BE6FBA"/>
    <w:rsid w:val="00BF0CE0"/>
    <w:rsid w:val="00BF1948"/>
    <w:rsid w:val="00C05FE4"/>
    <w:rsid w:val="00C07F45"/>
    <w:rsid w:val="00C1025F"/>
    <w:rsid w:val="00C10706"/>
    <w:rsid w:val="00C12068"/>
    <w:rsid w:val="00C12D8E"/>
    <w:rsid w:val="00C136E0"/>
    <w:rsid w:val="00C1768B"/>
    <w:rsid w:val="00C25FB6"/>
    <w:rsid w:val="00C34726"/>
    <w:rsid w:val="00C42107"/>
    <w:rsid w:val="00C536B0"/>
    <w:rsid w:val="00C62583"/>
    <w:rsid w:val="00C62BF7"/>
    <w:rsid w:val="00C645EA"/>
    <w:rsid w:val="00C70DE8"/>
    <w:rsid w:val="00C71FA5"/>
    <w:rsid w:val="00C71FEC"/>
    <w:rsid w:val="00C8279D"/>
    <w:rsid w:val="00C83C64"/>
    <w:rsid w:val="00C849D4"/>
    <w:rsid w:val="00C91DAA"/>
    <w:rsid w:val="00C93299"/>
    <w:rsid w:val="00CA13F6"/>
    <w:rsid w:val="00CA56C2"/>
    <w:rsid w:val="00CA665F"/>
    <w:rsid w:val="00CB30B4"/>
    <w:rsid w:val="00CC0EE2"/>
    <w:rsid w:val="00CD4DCB"/>
    <w:rsid w:val="00CE2352"/>
    <w:rsid w:val="00CE6A6C"/>
    <w:rsid w:val="00CF2B03"/>
    <w:rsid w:val="00CF33A9"/>
    <w:rsid w:val="00CF5E64"/>
    <w:rsid w:val="00D02EF9"/>
    <w:rsid w:val="00D04D50"/>
    <w:rsid w:val="00D15A19"/>
    <w:rsid w:val="00D1601E"/>
    <w:rsid w:val="00D168EA"/>
    <w:rsid w:val="00D2280B"/>
    <w:rsid w:val="00D30EC8"/>
    <w:rsid w:val="00D31F55"/>
    <w:rsid w:val="00D35B2D"/>
    <w:rsid w:val="00D37436"/>
    <w:rsid w:val="00D40A44"/>
    <w:rsid w:val="00D54375"/>
    <w:rsid w:val="00D54720"/>
    <w:rsid w:val="00D60CB7"/>
    <w:rsid w:val="00D628DC"/>
    <w:rsid w:val="00D706F8"/>
    <w:rsid w:val="00D74018"/>
    <w:rsid w:val="00D80980"/>
    <w:rsid w:val="00D81984"/>
    <w:rsid w:val="00D82B9B"/>
    <w:rsid w:val="00D830FD"/>
    <w:rsid w:val="00D85A04"/>
    <w:rsid w:val="00D86B1A"/>
    <w:rsid w:val="00D8750A"/>
    <w:rsid w:val="00D95A74"/>
    <w:rsid w:val="00D96514"/>
    <w:rsid w:val="00DA4D82"/>
    <w:rsid w:val="00DA76E1"/>
    <w:rsid w:val="00DB0FB4"/>
    <w:rsid w:val="00DC1E59"/>
    <w:rsid w:val="00DC580A"/>
    <w:rsid w:val="00DD46A6"/>
    <w:rsid w:val="00DE4B58"/>
    <w:rsid w:val="00DE50D7"/>
    <w:rsid w:val="00DF3254"/>
    <w:rsid w:val="00E07224"/>
    <w:rsid w:val="00E07A82"/>
    <w:rsid w:val="00E13E6C"/>
    <w:rsid w:val="00E21C3D"/>
    <w:rsid w:val="00E22A93"/>
    <w:rsid w:val="00E32733"/>
    <w:rsid w:val="00E33408"/>
    <w:rsid w:val="00E37F52"/>
    <w:rsid w:val="00E40E49"/>
    <w:rsid w:val="00E45C97"/>
    <w:rsid w:val="00E477B0"/>
    <w:rsid w:val="00E50CE5"/>
    <w:rsid w:val="00E51F3E"/>
    <w:rsid w:val="00E56DD2"/>
    <w:rsid w:val="00E60B8C"/>
    <w:rsid w:val="00E61703"/>
    <w:rsid w:val="00E62913"/>
    <w:rsid w:val="00E63713"/>
    <w:rsid w:val="00E71D92"/>
    <w:rsid w:val="00E744DA"/>
    <w:rsid w:val="00E74A6C"/>
    <w:rsid w:val="00E7601E"/>
    <w:rsid w:val="00E80F32"/>
    <w:rsid w:val="00E81D33"/>
    <w:rsid w:val="00E81F68"/>
    <w:rsid w:val="00E86281"/>
    <w:rsid w:val="00E936B2"/>
    <w:rsid w:val="00E937C6"/>
    <w:rsid w:val="00E9476B"/>
    <w:rsid w:val="00E9481E"/>
    <w:rsid w:val="00E95D04"/>
    <w:rsid w:val="00EA2462"/>
    <w:rsid w:val="00EB3A75"/>
    <w:rsid w:val="00EB5B97"/>
    <w:rsid w:val="00EC6172"/>
    <w:rsid w:val="00EC62AE"/>
    <w:rsid w:val="00ED2B54"/>
    <w:rsid w:val="00ED7664"/>
    <w:rsid w:val="00EE1A3C"/>
    <w:rsid w:val="00EE2BC1"/>
    <w:rsid w:val="00EE342B"/>
    <w:rsid w:val="00EE3DB8"/>
    <w:rsid w:val="00EF3993"/>
    <w:rsid w:val="00F0190F"/>
    <w:rsid w:val="00F05040"/>
    <w:rsid w:val="00F10E87"/>
    <w:rsid w:val="00F15DF7"/>
    <w:rsid w:val="00F2001D"/>
    <w:rsid w:val="00F2444F"/>
    <w:rsid w:val="00F24CC7"/>
    <w:rsid w:val="00F277CD"/>
    <w:rsid w:val="00F3106A"/>
    <w:rsid w:val="00F37912"/>
    <w:rsid w:val="00F424E6"/>
    <w:rsid w:val="00F5357F"/>
    <w:rsid w:val="00F5552E"/>
    <w:rsid w:val="00F60B73"/>
    <w:rsid w:val="00F63CD5"/>
    <w:rsid w:val="00F66ACF"/>
    <w:rsid w:val="00F7251C"/>
    <w:rsid w:val="00F80ED8"/>
    <w:rsid w:val="00F81193"/>
    <w:rsid w:val="00F87436"/>
    <w:rsid w:val="00F915FD"/>
    <w:rsid w:val="00F9393A"/>
    <w:rsid w:val="00F94C35"/>
    <w:rsid w:val="00F94E49"/>
    <w:rsid w:val="00FA278D"/>
    <w:rsid w:val="00FA3920"/>
    <w:rsid w:val="00FA59E6"/>
    <w:rsid w:val="00FA5E13"/>
    <w:rsid w:val="00FA6A71"/>
    <w:rsid w:val="00FB6B95"/>
    <w:rsid w:val="00FB6BB7"/>
    <w:rsid w:val="00FC1BE6"/>
    <w:rsid w:val="00FC2FEF"/>
    <w:rsid w:val="00FD4BDA"/>
    <w:rsid w:val="00FE5A8C"/>
    <w:rsid w:val="00FE744A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A8873"/>
  <w15:docId w15:val="{EF73CF1F-C42F-4AF9-BE26-8DD68FE2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60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E0722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3">
    <w:name w:val="annotation reference"/>
    <w:basedOn w:val="a0"/>
    <w:uiPriority w:val="99"/>
    <w:semiHidden/>
    <w:unhideWhenUsed/>
    <w:rsid w:val="007260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2609D"/>
    <w:rPr>
      <w:rFonts w:eastAsia="Arial Unicode MS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2609D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2609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2609D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609D"/>
    <w:rPr>
      <w:rFonts w:ascii="Segoe UI" w:eastAsia="Arial Unicode MS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609D"/>
    <w:rPr>
      <w:rFonts w:ascii="Segoe UI" w:eastAsia="Arial Unicode MS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link w:val="ab"/>
    <w:uiPriority w:val="99"/>
    <w:unhideWhenUsed/>
    <w:rsid w:val="00E6170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41605"/>
    <w:rPr>
      <w:color w:val="0000FF"/>
      <w:u w:val="single"/>
    </w:rPr>
  </w:style>
  <w:style w:type="paragraph" w:customStyle="1" w:styleId="11">
    <w:name w:val="Строгий1"/>
    <w:rsid w:val="00496EB1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b">
    <w:name w:val="Обычный (Интернет) Знак"/>
    <w:basedOn w:val="a0"/>
    <w:link w:val="aa"/>
    <w:rsid w:val="00496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54A"/>
  </w:style>
  <w:style w:type="paragraph" w:styleId="ad">
    <w:name w:val="No Spacing"/>
    <w:uiPriority w:val="1"/>
    <w:qFormat/>
    <w:rsid w:val="006A4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D53BD"/>
    <w:rPr>
      <w:i/>
      <w:iCs/>
    </w:rPr>
  </w:style>
  <w:style w:type="paragraph" w:styleId="af">
    <w:name w:val="List Paragraph"/>
    <w:basedOn w:val="a"/>
    <w:uiPriority w:val="34"/>
    <w:qFormat/>
    <w:rsid w:val="00010471"/>
    <w:pPr>
      <w:ind w:left="720"/>
      <w:contextualSpacing/>
    </w:pPr>
  </w:style>
  <w:style w:type="paragraph" w:customStyle="1" w:styleId="text-content">
    <w:name w:val="text-content"/>
    <w:basedOn w:val="a"/>
    <w:rsid w:val="00F0190F"/>
    <w:pPr>
      <w:spacing w:before="100" w:beforeAutospacing="1" w:after="100" w:afterAutospacing="1"/>
    </w:pPr>
  </w:style>
  <w:style w:type="character" w:customStyle="1" w:styleId="message-time">
    <w:name w:val="message-time"/>
    <w:basedOn w:val="a0"/>
    <w:rsid w:val="00F0190F"/>
  </w:style>
  <w:style w:type="character" w:styleId="af0">
    <w:name w:val="FollowedHyperlink"/>
    <w:basedOn w:val="a0"/>
    <w:uiPriority w:val="99"/>
    <w:semiHidden/>
    <w:unhideWhenUsed/>
    <w:rsid w:val="0045244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619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6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619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619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.rostec.acade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1113-0A72-4F7C-B059-9E1690F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osikov</dc:creator>
  <cp:keywords/>
  <dc:description/>
  <cp:lastModifiedBy>S.A.S</cp:lastModifiedBy>
  <cp:revision>2</cp:revision>
  <cp:lastPrinted>2020-03-05T13:29:00Z</cp:lastPrinted>
  <dcterms:created xsi:type="dcterms:W3CDTF">2022-06-22T08:08:00Z</dcterms:created>
  <dcterms:modified xsi:type="dcterms:W3CDTF">2022-06-22T08:08:00Z</dcterms:modified>
</cp:coreProperties>
</file>